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о возможности предоставления в аренду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90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054B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0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3E14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</w:t>
      </w:r>
      <w:r w:rsidR="00A82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0:04: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0070310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204B60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использования – </w:t>
      </w:r>
      <w:r w:rsidR="00143E14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личного подсобного хозяйства (приусадебный земельный участок)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Московская обла</w:t>
      </w:r>
      <w:r w:rsidR="00DF6D39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, Дмитровский </w:t>
      </w:r>
      <w:r w:rsidR="00B1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ОПХ «</w:t>
      </w:r>
      <w:proofErr w:type="spellStart"/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о</w:t>
      </w:r>
      <w:proofErr w:type="spellEnd"/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 земельного участка с кадастровым номером 50:04:0070310:3594</w:t>
      </w:r>
      <w:r w:rsidR="009054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3E14" w:rsidRDefault="009054BF" w:rsidP="009054BF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0:04: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0210507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6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м разрешенного использования – для индивидуального жилищного строительства, распо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Московская область, Дмитро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деревня </w:t>
      </w:r>
      <w:proofErr w:type="spellStart"/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шк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 земельных участков с кадастровыми номерами 50:04:0210507:173, 50:04:0210507:3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3E14" w:rsidRDefault="009054BF" w:rsidP="009054BF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0:04: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0080501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м разрешенного использования – </w:t>
      </w:r>
      <w:r w:rsidR="00143E14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Московская область, Дмитро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ач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ка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ме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:04: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0080501:1136, 50:04:0080501:1137</w:t>
      </w:r>
      <w:r w:rsidR="001620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3E14" w:rsidRDefault="008E50A9" w:rsidP="008E50A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0:04: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0120513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19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м разрешенного использования – </w:t>
      </w:r>
      <w:r w:rsidR="00143E14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Московская область, Дмитро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деревня </w:t>
      </w:r>
      <w:proofErr w:type="spellStart"/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близи  участков с кадастровыми номерами 50:04:</w:t>
      </w:r>
      <w:r w:rsidR="00002B76">
        <w:rPr>
          <w:rFonts w:ascii="Times New Roman" w:eastAsia="Times New Roman" w:hAnsi="Times New Roman" w:cs="Times New Roman"/>
          <w:sz w:val="24"/>
          <w:szCs w:val="24"/>
          <w:lang w:eastAsia="ru-RU"/>
        </w:rPr>
        <w:t>01205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02B76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50:04:</w:t>
      </w:r>
      <w:r w:rsidR="00002B76">
        <w:rPr>
          <w:rFonts w:ascii="Times New Roman" w:eastAsia="Times New Roman" w:hAnsi="Times New Roman" w:cs="Times New Roman"/>
          <w:sz w:val="24"/>
          <w:szCs w:val="24"/>
          <w:lang w:eastAsia="ru-RU"/>
        </w:rPr>
        <w:t>0120513:1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4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20FF" w:rsidRDefault="008E50A9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0:04:</w:t>
      </w:r>
      <w:r w:rsidR="00A00F77">
        <w:rPr>
          <w:rFonts w:ascii="Times New Roman" w:eastAsia="Times New Roman" w:hAnsi="Times New Roman" w:cs="Times New Roman"/>
          <w:sz w:val="24"/>
          <w:szCs w:val="24"/>
          <w:lang w:eastAsia="ru-RU"/>
        </w:rPr>
        <w:t>0090206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1620FF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м разрешенного использования – для </w:t>
      </w:r>
      <w:r w:rsidR="00A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Московская область, Дмитро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деревня </w:t>
      </w:r>
      <w:proofErr w:type="spellStart"/>
      <w:r w:rsidR="00A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близи участков с кадастровыми номерами 50:04:</w:t>
      </w:r>
      <w:r w:rsidR="00A00F77">
        <w:rPr>
          <w:rFonts w:ascii="Times New Roman" w:eastAsia="Times New Roman" w:hAnsi="Times New Roman" w:cs="Times New Roman"/>
          <w:sz w:val="24"/>
          <w:szCs w:val="24"/>
          <w:lang w:eastAsia="ru-RU"/>
        </w:rPr>
        <w:t>0090206:1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50:04:</w:t>
      </w:r>
      <w:r w:rsidR="00A00F77">
        <w:rPr>
          <w:rFonts w:ascii="Times New Roman" w:eastAsia="Times New Roman" w:hAnsi="Times New Roman" w:cs="Times New Roman"/>
          <w:sz w:val="24"/>
          <w:szCs w:val="24"/>
          <w:lang w:eastAsia="ru-RU"/>
        </w:rPr>
        <w:t>0090206:110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>е</w:t>
      </w:r>
      <w:r w:rsidR="008E50A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 предоставлении вышеуказанных земельных участков</w:t>
      </w: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>не на право заключения договора аренды земельного участка</w:t>
      </w: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677EB9" w:rsidRDefault="00EB4E5A" w:rsidP="00677EB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чение 30 дней со дня опубликования настоящего извещения</w:t>
      </w:r>
      <w:r w:rsidR="00B04F0F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- </w:t>
      </w:r>
      <w:r w:rsidR="00B7234F">
        <w:rPr>
          <w:rFonts w:ascii="Times New Roman" w:eastAsia="Times New Roman" w:hAnsi="Times New Roman" w:cs="Courier New"/>
          <w:sz w:val="24"/>
          <w:szCs w:val="24"/>
          <w:lang w:eastAsia="ru-RU"/>
        </w:rPr>
        <w:t>26.10</w:t>
      </w:r>
      <w:r w:rsidR="00B13FCB">
        <w:rPr>
          <w:rFonts w:ascii="Times New Roman" w:eastAsia="Times New Roman" w:hAnsi="Times New Roman" w:cs="Courier New"/>
          <w:sz w:val="24"/>
          <w:szCs w:val="24"/>
          <w:lang w:eastAsia="ru-RU"/>
        </w:rPr>
        <w:t>.2020г.</w:t>
      </w:r>
    </w:p>
    <w:p w:rsidR="00B04F0F" w:rsidRPr="00677EB9" w:rsidRDefault="00607E74" w:rsidP="00677EB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DF2C4D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04F0F" w:rsidRPr="00DF2C4D" w:rsidRDefault="00B04F0F" w:rsidP="00B04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C4D">
        <w:rPr>
          <w:rFonts w:ascii="Times New Roman" w:hAnsi="Times New Roman" w:cs="Times New Roman"/>
          <w:sz w:val="24"/>
          <w:szCs w:val="24"/>
        </w:rPr>
        <w:t>- в виде бумажного документа</w:t>
      </w:r>
      <w:r w:rsidR="00607E74">
        <w:rPr>
          <w:rFonts w:ascii="Times New Roman" w:hAnsi="Times New Roman" w:cs="Times New Roman"/>
          <w:sz w:val="24"/>
          <w:szCs w:val="24"/>
        </w:rPr>
        <w:t>,</w:t>
      </w:r>
      <w:r w:rsidRPr="00DF2C4D">
        <w:rPr>
          <w:rFonts w:ascii="Times New Roman" w:hAnsi="Times New Roman" w:cs="Times New Roman"/>
          <w:sz w:val="24"/>
          <w:szCs w:val="24"/>
        </w:rPr>
        <w:t xml:space="preserve">  непосредственно при л</w:t>
      </w:r>
      <w:bookmarkStart w:id="0" w:name="_GoBack"/>
      <w:bookmarkEnd w:id="0"/>
      <w:r w:rsidRPr="00DF2C4D">
        <w:rPr>
          <w:rFonts w:ascii="Times New Roman" w:hAnsi="Times New Roman" w:cs="Times New Roman"/>
          <w:sz w:val="24"/>
          <w:szCs w:val="24"/>
        </w:rPr>
        <w:t>ичном обращении заинтерес</w:t>
      </w:r>
      <w:r>
        <w:rPr>
          <w:rFonts w:ascii="Times New Roman" w:hAnsi="Times New Roman" w:cs="Times New Roman"/>
          <w:sz w:val="24"/>
          <w:szCs w:val="24"/>
        </w:rPr>
        <w:t>ованных лиц по рабочим дням с 9:00-18:00</w:t>
      </w:r>
      <w:r w:rsidRPr="00DF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ед с 13:00-14:00,</w:t>
      </w:r>
      <w:r w:rsidRPr="00DF2C4D">
        <w:rPr>
          <w:rFonts w:ascii="Times New Roman" w:hAnsi="Times New Roman" w:cs="Times New Roman"/>
          <w:sz w:val="24"/>
          <w:szCs w:val="24"/>
        </w:rPr>
        <w:t xml:space="preserve"> в Комитет по управлению имуществом администрации Дмитровского городского округа Московской области</w:t>
      </w:r>
      <w:r w:rsidR="00607E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овская область, Дмитровский городской округ, город Дмитров, Торговая площадь, дом 1</w:t>
      </w:r>
      <w:r w:rsidRPr="00DF2C4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04F0F" w:rsidRDefault="00B04F0F" w:rsidP="00B04F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C4D">
        <w:rPr>
          <w:rFonts w:ascii="Times New Roman" w:hAnsi="Times New Roman" w:cs="Times New Roman"/>
          <w:sz w:val="24"/>
          <w:szCs w:val="24"/>
        </w:rPr>
        <w:t xml:space="preserve">- </w:t>
      </w:r>
      <w:r w:rsidRPr="00177DF9">
        <w:rPr>
          <w:rFonts w:ascii="Times New Roman" w:eastAsia="Times New Roman" w:hAnsi="Times New Roman" w:cs="Times New Roman"/>
          <w:sz w:val="24"/>
          <w:szCs w:val="24"/>
        </w:rPr>
        <w:t>посредством почтовой связи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09D">
        <w:rPr>
          <w:rFonts w:ascii="Times New Roman" w:eastAsia="Times New Roman" w:hAnsi="Times New Roman" w:cs="Times New Roman"/>
          <w:sz w:val="24"/>
          <w:szCs w:val="24"/>
        </w:rPr>
        <w:t>с уведомлением о вру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писью вложения, </w:t>
      </w:r>
      <w:r w:rsidR="00607E74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r w:rsidR="00607E74">
        <w:rPr>
          <w:rFonts w:ascii="Times New Roman" w:eastAsia="Times New Roman" w:hAnsi="Times New Roman" w:cs="Times New Roman"/>
          <w:sz w:val="24"/>
          <w:szCs w:val="24"/>
        </w:rPr>
        <w:tab/>
        <w:t xml:space="preserve"> адре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41800, Московская область, Дмитровский городской округ, город Дмитров, Торговая площадь, дом 1</w:t>
      </w:r>
      <w:r w:rsidR="00E24099">
        <w:rPr>
          <w:rFonts w:ascii="Times New Roman" w:hAnsi="Times New Roman" w:cs="Times New Roman"/>
          <w:sz w:val="24"/>
          <w:szCs w:val="24"/>
        </w:rPr>
        <w:t xml:space="preserve"> (</w:t>
      </w:r>
      <w:r w:rsidR="00E24099" w:rsidRPr="00DF2C4D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E240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793A" w:rsidRDefault="0045793A" w:rsidP="00457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4CB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D4B" w:rsidRPr="00607E74" w:rsidRDefault="00E61543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знакомиться 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о схемой расположения земельного участка, 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можно с момента начала приема заявлений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по</w:t>
      </w:r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адресу: Московская область, </w:t>
      </w:r>
      <w:proofErr w:type="spellStart"/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>г</w:t>
      </w:r>
      <w:proofErr w:type="gramStart"/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Д</w:t>
      </w:r>
      <w:proofErr w:type="gramEnd"/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митров</w:t>
      </w:r>
      <w:proofErr w:type="spellEnd"/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, Торговая площадь, д.1</w:t>
      </w:r>
      <w:r w:rsidR="00607E74" w:rsidRPr="00607E74">
        <w:rPr>
          <w:rFonts w:ascii="Times New Roman" w:hAnsi="Times New Roman" w:cs="Times New Roman"/>
          <w:sz w:val="24"/>
          <w:szCs w:val="24"/>
        </w:rPr>
        <w:t xml:space="preserve"> </w:t>
      </w:r>
      <w:r w:rsidR="00607E74">
        <w:rPr>
          <w:rFonts w:ascii="Times New Roman" w:hAnsi="Times New Roman" w:cs="Times New Roman"/>
          <w:sz w:val="24"/>
          <w:szCs w:val="24"/>
        </w:rPr>
        <w:t>(</w:t>
      </w:r>
      <w:r w:rsidR="00607E74" w:rsidRPr="00DF2C4D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B13FCB">
        <w:rPr>
          <w:rFonts w:ascii="Times New Roman" w:hAnsi="Times New Roman" w:cs="Times New Roman"/>
          <w:sz w:val="24"/>
          <w:szCs w:val="24"/>
        </w:rPr>
        <w:t>, каб.</w:t>
      </w:r>
      <w:r w:rsidR="008C555A">
        <w:rPr>
          <w:rFonts w:ascii="Times New Roman" w:hAnsi="Times New Roman" w:cs="Times New Roman"/>
          <w:sz w:val="24"/>
          <w:szCs w:val="24"/>
        </w:rPr>
        <w:t>206</w:t>
      </w:r>
      <w:r w:rsidR="00607E74">
        <w:rPr>
          <w:rFonts w:ascii="Times New Roman" w:hAnsi="Times New Roman" w:cs="Times New Roman"/>
          <w:sz w:val="24"/>
          <w:szCs w:val="24"/>
        </w:rPr>
        <w:t>)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B13FCB">
        <w:rPr>
          <w:rFonts w:ascii="Times New Roman" w:eastAsia="Times New Roman" w:hAnsi="Times New Roman" w:cs="Courier New"/>
          <w:sz w:val="24"/>
          <w:szCs w:val="24"/>
          <w:lang w:eastAsia="ru-RU"/>
        </w:rPr>
        <w:t> </w:t>
      </w:r>
      <w:r w:rsidR="00F05D4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5D4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22-5-45-80</w:t>
      </w:r>
    </w:p>
    <w:p w:rsidR="00027BD1" w:rsidRPr="00C801FB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2B76"/>
    <w:rsid w:val="000226A6"/>
    <w:rsid w:val="00027BD1"/>
    <w:rsid w:val="00063997"/>
    <w:rsid w:val="000961CF"/>
    <w:rsid w:val="000B541E"/>
    <w:rsid w:val="0010506E"/>
    <w:rsid w:val="001420B3"/>
    <w:rsid w:val="00143E14"/>
    <w:rsid w:val="00145900"/>
    <w:rsid w:val="001620FF"/>
    <w:rsid w:val="00197167"/>
    <w:rsid w:val="001B4F0A"/>
    <w:rsid w:val="001C1201"/>
    <w:rsid w:val="001F6890"/>
    <w:rsid w:val="00204B60"/>
    <w:rsid w:val="0028234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5793A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A0A46"/>
    <w:rsid w:val="005C339F"/>
    <w:rsid w:val="005E7E57"/>
    <w:rsid w:val="00607E74"/>
    <w:rsid w:val="0062370E"/>
    <w:rsid w:val="006250FC"/>
    <w:rsid w:val="00677EB9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C555A"/>
    <w:rsid w:val="008E4BF3"/>
    <w:rsid w:val="008E50A9"/>
    <w:rsid w:val="009054BF"/>
    <w:rsid w:val="00975E40"/>
    <w:rsid w:val="009A6912"/>
    <w:rsid w:val="009C2907"/>
    <w:rsid w:val="009E488F"/>
    <w:rsid w:val="00A00F77"/>
    <w:rsid w:val="00A229AD"/>
    <w:rsid w:val="00A65B0B"/>
    <w:rsid w:val="00A829BF"/>
    <w:rsid w:val="00A918B8"/>
    <w:rsid w:val="00AE7011"/>
    <w:rsid w:val="00B04F0F"/>
    <w:rsid w:val="00B05B72"/>
    <w:rsid w:val="00B13FCB"/>
    <w:rsid w:val="00B20BFA"/>
    <w:rsid w:val="00B7234F"/>
    <w:rsid w:val="00B92DFF"/>
    <w:rsid w:val="00BD270F"/>
    <w:rsid w:val="00BF0657"/>
    <w:rsid w:val="00C12E29"/>
    <w:rsid w:val="00C53D3D"/>
    <w:rsid w:val="00C71FCA"/>
    <w:rsid w:val="00C801FB"/>
    <w:rsid w:val="00C814BC"/>
    <w:rsid w:val="00CB2319"/>
    <w:rsid w:val="00CD246B"/>
    <w:rsid w:val="00CD260F"/>
    <w:rsid w:val="00CF7030"/>
    <w:rsid w:val="00D02611"/>
    <w:rsid w:val="00D0522B"/>
    <w:rsid w:val="00D81A22"/>
    <w:rsid w:val="00DB5377"/>
    <w:rsid w:val="00DC67AF"/>
    <w:rsid w:val="00DF3D82"/>
    <w:rsid w:val="00DF6D39"/>
    <w:rsid w:val="00E24099"/>
    <w:rsid w:val="00E25878"/>
    <w:rsid w:val="00E2666E"/>
    <w:rsid w:val="00E61543"/>
    <w:rsid w:val="00E700A3"/>
    <w:rsid w:val="00EA0601"/>
    <w:rsid w:val="00EA389C"/>
    <w:rsid w:val="00EB24B0"/>
    <w:rsid w:val="00EB46E7"/>
    <w:rsid w:val="00EB4E5A"/>
    <w:rsid w:val="00EC2800"/>
    <w:rsid w:val="00ED5461"/>
    <w:rsid w:val="00F05D4B"/>
    <w:rsid w:val="00F527C6"/>
    <w:rsid w:val="00F84B4E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F664-3281-40D9-9F8D-94696EBC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9373eab07ef93add1505ad2d9a54585cfd2e8f2ba9637e0a57eb3ccbbd3ebbec</dc:description>
  <cp:lastModifiedBy>Пользователь</cp:lastModifiedBy>
  <cp:revision>10</cp:revision>
  <cp:lastPrinted>2020-07-06T11:07:00Z</cp:lastPrinted>
  <dcterms:created xsi:type="dcterms:W3CDTF">2020-07-07T13:28:00Z</dcterms:created>
  <dcterms:modified xsi:type="dcterms:W3CDTF">2020-09-22T11:32:00Z</dcterms:modified>
</cp:coreProperties>
</file>